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6EAAA" w14:textId="77777777" w:rsidR="002A0DD7" w:rsidRPr="00FE5B71" w:rsidRDefault="002A0DD7" w:rsidP="00C232A9">
      <w:pPr>
        <w:tabs>
          <w:tab w:val="left" w:pos="552"/>
        </w:tabs>
        <w:rPr>
          <w:color w:val="000000" w:themeColor="text1"/>
          <w:szCs w:val="21"/>
        </w:rPr>
      </w:pPr>
    </w:p>
    <w:p w14:paraId="22855167" w14:textId="77777777" w:rsidR="00C232A9" w:rsidRPr="00FE5B71" w:rsidRDefault="00C232A9" w:rsidP="00C232A9">
      <w:pPr>
        <w:snapToGrid w:val="0"/>
        <w:jc w:val="center"/>
        <w:rPr>
          <w:rFonts w:ascii="ＭＳ 明朝" w:hAnsi="ＭＳ 明朝"/>
          <w:color w:val="000000" w:themeColor="text1"/>
          <w:sz w:val="36"/>
          <w:szCs w:val="36"/>
        </w:rPr>
      </w:pPr>
      <w:r w:rsidRPr="00FE5B71">
        <w:rPr>
          <w:rFonts w:ascii="ＭＳ 明朝" w:hAnsi="ＭＳ 明朝" w:hint="eastAsia"/>
          <w:color w:val="000000" w:themeColor="text1"/>
          <w:sz w:val="36"/>
          <w:szCs w:val="36"/>
        </w:rPr>
        <w:t>工事完了後の家屋調査の回答書</w:t>
      </w:r>
    </w:p>
    <w:p w14:paraId="6F90A77E" w14:textId="77777777" w:rsidR="00C232A9" w:rsidRPr="00FE5B71" w:rsidRDefault="00C232A9" w:rsidP="00C232A9">
      <w:pPr>
        <w:snapToGrid w:val="0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FE5B71">
        <w:rPr>
          <w:rFonts w:ascii="ＭＳ 明朝" w:hAnsi="ＭＳ 明朝" w:hint="eastAsia"/>
          <w:color w:val="000000" w:themeColor="text1"/>
          <w:sz w:val="24"/>
          <w:szCs w:val="24"/>
        </w:rPr>
        <w:t>（工事件名：</w:t>
      </w:r>
      <w:r w:rsidR="002A0DD7" w:rsidRPr="00FE5B71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Pr="00FE5B71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1B768D21" w14:textId="77777777" w:rsidR="00C232A9" w:rsidRPr="00FE5B71" w:rsidRDefault="00C232A9" w:rsidP="00C232A9">
      <w:pPr>
        <w:snapToGrid w:val="0"/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</w:p>
    <w:p w14:paraId="2E10E44F" w14:textId="77777777" w:rsidR="00C232A9" w:rsidRPr="00FE5B71" w:rsidRDefault="00C232A9" w:rsidP="00C232A9">
      <w:pPr>
        <w:snapToGrid w:val="0"/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</w:p>
    <w:p w14:paraId="591382D0" w14:textId="77777777" w:rsidR="00C232A9" w:rsidRPr="00FE5B71" w:rsidRDefault="00C232A9" w:rsidP="00C232A9">
      <w:pPr>
        <w:snapToGrid w:val="0"/>
        <w:rPr>
          <w:rFonts w:ascii="ＭＳ 明朝" w:hAnsi="ＭＳ 明朝"/>
          <w:color w:val="000000" w:themeColor="text1"/>
          <w:sz w:val="24"/>
          <w:szCs w:val="24"/>
        </w:rPr>
      </w:pPr>
    </w:p>
    <w:p w14:paraId="5C8E56C7" w14:textId="77777777" w:rsidR="00C232A9" w:rsidRPr="00FE5B71" w:rsidRDefault="00C232A9" w:rsidP="00C232A9">
      <w:pPr>
        <w:snapToGrid w:val="0"/>
        <w:rPr>
          <w:rFonts w:ascii="ＭＳ 明朝" w:hAnsi="ＭＳ 明朝"/>
          <w:color w:val="000000" w:themeColor="text1"/>
          <w:sz w:val="24"/>
          <w:szCs w:val="24"/>
        </w:rPr>
      </w:pPr>
      <w:r w:rsidRPr="00FE5B71">
        <w:rPr>
          <w:rFonts w:ascii="ＭＳ 明朝" w:hAnsi="ＭＳ 明朝" w:hint="eastAsia"/>
          <w:b/>
          <w:color w:val="000000" w:themeColor="text1"/>
          <w:sz w:val="24"/>
          <w:szCs w:val="24"/>
        </w:rPr>
        <w:t>＊</w:t>
      </w:r>
      <w:r w:rsidRPr="00FE5B71">
        <w:rPr>
          <w:rFonts w:ascii="ＭＳ 明朝" w:hAnsi="ＭＳ 明朝" w:hint="eastAsia"/>
          <w:color w:val="000000" w:themeColor="text1"/>
          <w:sz w:val="24"/>
          <w:szCs w:val="24"/>
        </w:rPr>
        <w:t xml:space="preserve">　工事完了後の家屋調査について、該当の番号を○で囲んでください。</w:t>
      </w:r>
    </w:p>
    <w:p w14:paraId="5BA3FBBD" w14:textId="77777777" w:rsidR="00C232A9" w:rsidRPr="00FE5B71" w:rsidRDefault="00C232A9" w:rsidP="00C232A9">
      <w:pPr>
        <w:snapToGrid w:val="0"/>
        <w:rPr>
          <w:rFonts w:ascii="ＭＳ 明朝" w:hAnsi="ＭＳ 明朝"/>
          <w:color w:val="000000" w:themeColor="text1"/>
          <w:sz w:val="24"/>
          <w:szCs w:val="24"/>
        </w:rPr>
      </w:pPr>
    </w:p>
    <w:p w14:paraId="3CFD6DA2" w14:textId="77777777" w:rsidR="00C232A9" w:rsidRPr="00FE5B71" w:rsidRDefault="00C232A9" w:rsidP="00C232A9">
      <w:pPr>
        <w:snapToGrid w:val="0"/>
        <w:ind w:firstLineChars="300" w:firstLine="720"/>
        <w:rPr>
          <w:rFonts w:ascii="ＭＳ 明朝" w:hAnsi="ＭＳ 明朝"/>
          <w:color w:val="000000" w:themeColor="text1"/>
          <w:sz w:val="24"/>
          <w:szCs w:val="24"/>
        </w:rPr>
      </w:pPr>
      <w:r w:rsidRPr="00FE5B71">
        <w:rPr>
          <w:rFonts w:ascii="ＭＳ 明朝" w:hAnsi="ＭＳ 明朝" w:hint="eastAsia"/>
          <w:color w:val="000000" w:themeColor="text1"/>
          <w:sz w:val="24"/>
          <w:szCs w:val="24"/>
        </w:rPr>
        <w:t>１　希望する。</w:t>
      </w:r>
    </w:p>
    <w:p w14:paraId="6163AFE0" w14:textId="77777777" w:rsidR="00C232A9" w:rsidRPr="00FE5B71" w:rsidRDefault="00C232A9" w:rsidP="00C232A9">
      <w:pPr>
        <w:snapToGrid w:val="0"/>
        <w:ind w:firstLineChars="300" w:firstLine="720"/>
        <w:rPr>
          <w:rFonts w:ascii="ＭＳ 明朝" w:hAnsi="ＭＳ 明朝"/>
          <w:color w:val="000000" w:themeColor="text1"/>
          <w:sz w:val="24"/>
          <w:szCs w:val="24"/>
        </w:rPr>
      </w:pPr>
    </w:p>
    <w:p w14:paraId="485EFDEA" w14:textId="77777777" w:rsidR="00C232A9" w:rsidRPr="00FE5B71" w:rsidRDefault="00C232A9" w:rsidP="00C232A9">
      <w:pPr>
        <w:snapToGrid w:val="0"/>
        <w:rPr>
          <w:rFonts w:ascii="ＭＳ 明朝" w:hAnsi="ＭＳ 明朝"/>
          <w:color w:val="000000" w:themeColor="text1"/>
          <w:sz w:val="24"/>
          <w:szCs w:val="24"/>
        </w:rPr>
      </w:pPr>
      <w:r w:rsidRPr="00FE5B71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２　希望しない。　理由（１）家屋等に変状なし</w:t>
      </w:r>
    </w:p>
    <w:p w14:paraId="7F3FD62B" w14:textId="77777777" w:rsidR="00C232A9" w:rsidRPr="00FE5B71" w:rsidRDefault="00C232A9" w:rsidP="00C232A9">
      <w:pPr>
        <w:snapToGrid w:val="0"/>
        <w:rPr>
          <w:rFonts w:ascii="ＭＳ 明朝" w:hAnsi="ＭＳ 明朝"/>
          <w:color w:val="000000" w:themeColor="text1"/>
          <w:sz w:val="24"/>
          <w:szCs w:val="24"/>
        </w:rPr>
      </w:pPr>
      <w:r w:rsidRPr="00FE5B71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（２）その他（　　　　　　　　　　　　）</w:t>
      </w:r>
    </w:p>
    <w:p w14:paraId="4F08197F" w14:textId="77777777" w:rsidR="00C232A9" w:rsidRPr="00FE5B71" w:rsidRDefault="00C232A9" w:rsidP="00C232A9">
      <w:pPr>
        <w:snapToGrid w:val="0"/>
        <w:rPr>
          <w:rFonts w:ascii="ＭＳ 明朝" w:hAnsi="ＭＳ 明朝"/>
          <w:b/>
          <w:color w:val="000000" w:themeColor="text1"/>
          <w:sz w:val="24"/>
          <w:szCs w:val="24"/>
        </w:rPr>
      </w:pPr>
    </w:p>
    <w:p w14:paraId="04C6E9F1" w14:textId="77777777" w:rsidR="00C232A9" w:rsidRPr="00FE5B71" w:rsidRDefault="00C232A9" w:rsidP="00C232A9">
      <w:pPr>
        <w:snapToGrid w:val="0"/>
        <w:rPr>
          <w:rFonts w:ascii="ＭＳ 明朝" w:hAnsi="ＭＳ 明朝"/>
          <w:b/>
          <w:color w:val="000000" w:themeColor="text1"/>
          <w:sz w:val="24"/>
          <w:szCs w:val="24"/>
        </w:rPr>
      </w:pPr>
    </w:p>
    <w:p w14:paraId="5E097CFE" w14:textId="77777777" w:rsidR="00C232A9" w:rsidRPr="00FE5B71" w:rsidRDefault="00C232A9" w:rsidP="00C232A9">
      <w:pPr>
        <w:snapToGrid w:val="0"/>
        <w:rPr>
          <w:rFonts w:ascii="ＭＳ 明朝" w:hAnsi="ＭＳ 明朝"/>
          <w:color w:val="000000" w:themeColor="text1"/>
          <w:sz w:val="24"/>
          <w:szCs w:val="24"/>
        </w:rPr>
      </w:pPr>
      <w:r w:rsidRPr="00FE5B71">
        <w:rPr>
          <w:rFonts w:ascii="ＭＳ 明朝" w:hAnsi="ＭＳ 明朝" w:hint="eastAsia"/>
          <w:b/>
          <w:color w:val="000000" w:themeColor="text1"/>
          <w:sz w:val="24"/>
          <w:szCs w:val="24"/>
        </w:rPr>
        <w:t>＊</w:t>
      </w:r>
      <w:r w:rsidRPr="00FE5B71">
        <w:rPr>
          <w:rFonts w:ascii="ＭＳ 明朝" w:hAnsi="ＭＳ 明朝" w:hint="eastAsia"/>
          <w:color w:val="000000" w:themeColor="text1"/>
          <w:sz w:val="24"/>
          <w:szCs w:val="24"/>
        </w:rPr>
        <w:t xml:space="preserve">　お気づきの点がありましたら、ご記入ください。</w:t>
      </w:r>
    </w:p>
    <w:tbl>
      <w:tblPr>
        <w:tblStyle w:val="6"/>
        <w:tblW w:w="8212" w:type="dxa"/>
        <w:jc w:val="center"/>
        <w:tblLayout w:type="fixed"/>
        <w:tblLook w:val="01E0" w:firstRow="1" w:lastRow="1" w:firstColumn="1" w:lastColumn="1" w:noHBand="0" w:noVBand="0"/>
      </w:tblPr>
      <w:tblGrid>
        <w:gridCol w:w="8212"/>
      </w:tblGrid>
      <w:tr w:rsidR="00C232A9" w:rsidRPr="00FE5B71" w14:paraId="6932DB33" w14:textId="77777777" w:rsidTr="00B21295">
        <w:trPr>
          <w:trHeight w:val="2894"/>
          <w:jc w:val="center"/>
        </w:trPr>
        <w:tc>
          <w:tcPr>
            <w:tcW w:w="8212" w:type="dxa"/>
            <w:tcBorders>
              <w:bottom w:val="single" w:sz="4" w:space="0" w:color="auto"/>
            </w:tcBorders>
          </w:tcPr>
          <w:p w14:paraId="2D0D1030" w14:textId="77777777" w:rsidR="00C232A9" w:rsidRPr="00FE5B71" w:rsidRDefault="00C232A9" w:rsidP="00B21295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F102498" w14:textId="77777777" w:rsidR="00C232A9" w:rsidRPr="00FE5B71" w:rsidRDefault="00C232A9" w:rsidP="00C232A9">
      <w:pPr>
        <w:snapToGrid w:val="0"/>
        <w:rPr>
          <w:rFonts w:ascii="ＭＳ 明朝" w:hAnsi="ＭＳ 明朝"/>
          <w:b/>
          <w:color w:val="000000" w:themeColor="text1"/>
          <w:sz w:val="24"/>
          <w:szCs w:val="24"/>
        </w:rPr>
      </w:pPr>
    </w:p>
    <w:p w14:paraId="0958B8BC" w14:textId="77777777" w:rsidR="00C232A9" w:rsidRPr="00FE5B71" w:rsidRDefault="00C232A9" w:rsidP="00C232A9">
      <w:pPr>
        <w:snapToGrid w:val="0"/>
        <w:rPr>
          <w:rFonts w:ascii="ＭＳ 明朝" w:hAnsi="ＭＳ 明朝"/>
          <w:b/>
          <w:color w:val="000000" w:themeColor="text1"/>
          <w:sz w:val="24"/>
          <w:szCs w:val="24"/>
        </w:rPr>
      </w:pPr>
    </w:p>
    <w:p w14:paraId="2BB3ABC9" w14:textId="77777777" w:rsidR="00C232A9" w:rsidRPr="00FE5B71" w:rsidRDefault="00C232A9" w:rsidP="00C232A9">
      <w:pPr>
        <w:snapToGrid w:val="0"/>
        <w:rPr>
          <w:rFonts w:ascii="ＭＳ 明朝" w:hAnsi="ＭＳ 明朝"/>
          <w:b/>
          <w:color w:val="000000" w:themeColor="text1"/>
          <w:sz w:val="24"/>
          <w:szCs w:val="24"/>
        </w:rPr>
      </w:pPr>
    </w:p>
    <w:p w14:paraId="26D20D4C" w14:textId="77777777" w:rsidR="00C232A9" w:rsidRPr="00FE5B71" w:rsidRDefault="00C232A9" w:rsidP="00C232A9">
      <w:pPr>
        <w:snapToGrid w:val="0"/>
        <w:rPr>
          <w:rFonts w:ascii="ＭＳ 明朝" w:hAnsi="ＭＳ 明朝"/>
          <w:color w:val="000000" w:themeColor="text1"/>
          <w:sz w:val="24"/>
          <w:szCs w:val="24"/>
        </w:rPr>
      </w:pPr>
      <w:r w:rsidRPr="00FE5B71">
        <w:rPr>
          <w:rFonts w:ascii="ＭＳ 明朝" w:hAnsi="ＭＳ 明朝" w:hint="eastAsia"/>
          <w:b/>
          <w:color w:val="000000" w:themeColor="text1"/>
          <w:sz w:val="24"/>
          <w:szCs w:val="24"/>
        </w:rPr>
        <w:t>＊</w:t>
      </w:r>
      <w:r w:rsidRPr="00FE5B71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年　　月　　日（回答書記入日）</w:t>
      </w:r>
    </w:p>
    <w:p w14:paraId="6354D6D4" w14:textId="77777777" w:rsidR="00C232A9" w:rsidRPr="00FE5B71" w:rsidRDefault="00C232A9" w:rsidP="00C232A9">
      <w:pPr>
        <w:snapToGrid w:val="0"/>
        <w:spacing w:beforeLines="50" w:before="180"/>
        <w:rPr>
          <w:rFonts w:ascii="ＭＳ 明朝" w:hAnsi="ＭＳ 明朝"/>
          <w:b/>
          <w:color w:val="000000" w:themeColor="text1"/>
          <w:sz w:val="24"/>
          <w:szCs w:val="24"/>
        </w:rPr>
      </w:pPr>
    </w:p>
    <w:p w14:paraId="48C26206" w14:textId="77777777" w:rsidR="00C232A9" w:rsidRPr="00FE5B71" w:rsidRDefault="00C232A9" w:rsidP="00C232A9">
      <w:pPr>
        <w:snapToGrid w:val="0"/>
        <w:spacing w:beforeLines="50" w:before="180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FE5B71">
        <w:rPr>
          <w:rFonts w:ascii="ＭＳ 明朝" w:hAnsi="ＭＳ 明朝" w:hint="eastAsia"/>
          <w:b/>
          <w:color w:val="000000" w:themeColor="text1"/>
          <w:sz w:val="24"/>
          <w:szCs w:val="24"/>
        </w:rPr>
        <w:t>＊</w:t>
      </w:r>
      <w:r w:rsidRPr="00FE5B71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FE5B71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物 件 所 在 地                            　　　　         　　</w:t>
      </w:r>
    </w:p>
    <w:p w14:paraId="6437664E" w14:textId="77777777" w:rsidR="00C232A9" w:rsidRPr="00FE5B71" w:rsidRDefault="00C232A9" w:rsidP="00C232A9">
      <w:pPr>
        <w:snapToGrid w:val="0"/>
        <w:spacing w:beforeLines="50" w:before="180"/>
        <w:rPr>
          <w:rFonts w:ascii="ＭＳ 明朝" w:hAnsi="ＭＳ 明朝"/>
          <w:b/>
          <w:color w:val="000000" w:themeColor="text1"/>
          <w:sz w:val="24"/>
          <w:szCs w:val="24"/>
        </w:rPr>
      </w:pPr>
    </w:p>
    <w:p w14:paraId="3C5CAE48" w14:textId="77777777" w:rsidR="00C232A9" w:rsidRPr="00FE5B71" w:rsidRDefault="00C232A9" w:rsidP="00C232A9">
      <w:pPr>
        <w:snapToGrid w:val="0"/>
        <w:spacing w:beforeLines="50" w:before="180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FE5B71">
        <w:rPr>
          <w:rFonts w:ascii="ＭＳ 明朝" w:hAnsi="ＭＳ 明朝" w:hint="eastAsia"/>
          <w:b/>
          <w:color w:val="000000" w:themeColor="text1"/>
          <w:sz w:val="24"/>
          <w:szCs w:val="24"/>
        </w:rPr>
        <w:t>＊</w:t>
      </w:r>
      <w:r w:rsidRPr="00FE5B71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FE5B71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物件所有者住所・氏名                             　　　　            </w:t>
      </w:r>
    </w:p>
    <w:p w14:paraId="4A96C1DE" w14:textId="77777777" w:rsidR="00C232A9" w:rsidRPr="00FE5B71" w:rsidRDefault="00C232A9" w:rsidP="00C232A9">
      <w:pPr>
        <w:snapToGrid w:val="0"/>
        <w:spacing w:beforeLines="50" w:before="180"/>
        <w:rPr>
          <w:rFonts w:ascii="ＭＳ 明朝" w:hAnsi="ＭＳ 明朝"/>
          <w:b/>
          <w:color w:val="000000" w:themeColor="text1"/>
          <w:sz w:val="24"/>
          <w:szCs w:val="24"/>
        </w:rPr>
      </w:pPr>
    </w:p>
    <w:p w14:paraId="149846F4" w14:textId="77777777" w:rsidR="00C232A9" w:rsidRPr="00FE5B71" w:rsidRDefault="00C232A9" w:rsidP="00C232A9">
      <w:pPr>
        <w:snapToGrid w:val="0"/>
        <w:spacing w:beforeLines="50" w:before="180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FE5B71">
        <w:rPr>
          <w:rFonts w:ascii="ＭＳ 明朝" w:hAnsi="ＭＳ 明朝" w:hint="eastAsia"/>
          <w:b/>
          <w:color w:val="000000" w:themeColor="text1"/>
          <w:sz w:val="24"/>
          <w:szCs w:val="24"/>
        </w:rPr>
        <w:t>＊</w:t>
      </w:r>
      <w:r w:rsidRPr="00FE5B71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FE5B71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電　話　番　号                            　　　　             </w:t>
      </w:r>
    </w:p>
    <w:p w14:paraId="30E6C84C" w14:textId="77777777" w:rsidR="00C232A9" w:rsidRPr="00FE5B71" w:rsidRDefault="00C232A9" w:rsidP="00C232A9">
      <w:pPr>
        <w:snapToGri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209ED44B" w14:textId="77777777" w:rsidR="00C232A9" w:rsidRPr="00FE5B71" w:rsidRDefault="00C232A9" w:rsidP="00C232A9">
      <w:pPr>
        <w:snapToGri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0842FC12" w14:textId="77777777" w:rsidR="00C232A9" w:rsidRPr="00FE5B71" w:rsidRDefault="00C232A9" w:rsidP="00C232A9">
      <w:pPr>
        <w:snapToGrid w:val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E5B71">
        <w:rPr>
          <w:rFonts w:ascii="ＭＳ 明朝" w:hAnsi="ＭＳ 明朝" w:hint="eastAsia"/>
          <w:color w:val="000000" w:themeColor="text1"/>
          <w:sz w:val="24"/>
          <w:szCs w:val="24"/>
        </w:rPr>
        <w:t xml:space="preserve">　※１　この回答書は、必ず物件所有者の方が記入するようにしてください。</w:t>
      </w:r>
    </w:p>
    <w:p w14:paraId="0CCCE235" w14:textId="77777777" w:rsidR="00C232A9" w:rsidRPr="00FE5B71" w:rsidRDefault="00C232A9" w:rsidP="00C232A9">
      <w:pPr>
        <w:snapToGrid w:val="0"/>
        <w:ind w:left="684" w:hangingChars="285" w:hanging="684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E5B71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２　上記の「１希望する」を選ばれた方は、「調査請求書兼補償請求書」へのご記入をお願いします。</w:t>
      </w:r>
    </w:p>
    <w:p w14:paraId="2B0ED06A" w14:textId="77777777" w:rsidR="00C232A9" w:rsidRPr="00FE5B71" w:rsidRDefault="00C232A9" w:rsidP="00C232A9">
      <w:pPr>
        <w:snapToGrid w:val="0"/>
        <w:rPr>
          <w:rFonts w:ascii="ＭＳ 明朝" w:hAnsi="ＭＳ 明朝"/>
          <w:color w:val="000000" w:themeColor="text1"/>
          <w:sz w:val="24"/>
          <w:szCs w:val="24"/>
        </w:rPr>
      </w:pPr>
    </w:p>
    <w:p w14:paraId="725E3F15" w14:textId="77777777" w:rsidR="00A27C83" w:rsidRPr="00FE5B71" w:rsidRDefault="00A27C83" w:rsidP="00C232A9">
      <w:pPr>
        <w:snapToGrid w:val="0"/>
        <w:rPr>
          <w:rFonts w:ascii="ＭＳ 明朝" w:hAnsi="ＭＳ 明朝"/>
          <w:color w:val="000000" w:themeColor="text1"/>
          <w:sz w:val="24"/>
          <w:szCs w:val="24"/>
        </w:rPr>
      </w:pPr>
    </w:p>
    <w:p w14:paraId="4BF51EEE" w14:textId="031F4B7A" w:rsidR="006F40D2" w:rsidRPr="00AD38ED" w:rsidRDefault="00732490" w:rsidP="00AD38ED">
      <w:pPr>
        <w:tabs>
          <w:tab w:val="left" w:pos="552"/>
        </w:tabs>
        <w:rPr>
          <w:rFonts w:ascii="ＭＳ 明朝" w:hAnsi="ＭＳ 明朝" w:hint="eastAsia"/>
          <w:color w:val="000000" w:themeColor="text1"/>
        </w:rPr>
      </w:pPr>
      <w:r w:rsidRPr="00FE5B71">
        <w:rPr>
          <w:rFonts w:hint="eastAsia"/>
          <w:color w:val="000000" w:themeColor="text1"/>
          <w:szCs w:val="21"/>
        </w:rPr>
        <w:t xml:space="preserve">　　　　　　　　　　　　　　　　　　　</w:t>
      </w:r>
      <w:r w:rsidR="00552550" w:rsidRPr="00FE5B71">
        <w:rPr>
          <w:color w:val="000000" w:themeColor="text1"/>
          <w:kern w:val="0"/>
          <w:sz w:val="28"/>
          <w:szCs w:val="28"/>
        </w:rPr>
        <w:t xml:space="preserve"> </w:t>
      </w:r>
    </w:p>
    <w:sectPr w:rsidR="006F40D2" w:rsidRPr="00AD38ED" w:rsidSect="00AD38ED">
      <w:footerReference w:type="even" r:id="rId8"/>
      <w:footerReference w:type="default" r:id="rId9"/>
      <w:pgSz w:w="11906" w:h="16838" w:code="9"/>
      <w:pgMar w:top="1134" w:right="1418" w:bottom="1021" w:left="1418" w:header="851" w:footer="397" w:gutter="0"/>
      <w:pgNumType w:fmt="numberInDash" w:start="8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EB5A1" w14:textId="77777777" w:rsidR="00936AE3" w:rsidRDefault="00936AE3">
      <w:r>
        <w:separator/>
      </w:r>
    </w:p>
  </w:endnote>
  <w:endnote w:type="continuationSeparator" w:id="0">
    <w:p w14:paraId="7AB1A9F4" w14:textId="77777777" w:rsidR="00936AE3" w:rsidRDefault="009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2C0F" w14:textId="77777777" w:rsidR="00936AE3" w:rsidRDefault="00936AE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66 -</w:t>
    </w:r>
    <w:r>
      <w:rPr>
        <w:rStyle w:val="a7"/>
      </w:rPr>
      <w:fldChar w:fldCharType="end"/>
    </w:r>
  </w:p>
  <w:p w14:paraId="2F8D32E3" w14:textId="77777777" w:rsidR="00936AE3" w:rsidRDefault="00936A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48C9" w14:textId="77777777" w:rsidR="00936AE3" w:rsidRDefault="00936AE3" w:rsidP="00B2129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28EE7" w14:textId="77777777" w:rsidR="00936AE3" w:rsidRDefault="00936AE3">
      <w:r>
        <w:separator/>
      </w:r>
    </w:p>
  </w:footnote>
  <w:footnote w:type="continuationSeparator" w:id="0">
    <w:p w14:paraId="471E2E38" w14:textId="77777777" w:rsidR="00936AE3" w:rsidRDefault="0093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2E7828D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5792151">
    <w:abstractNumId w:val="2"/>
  </w:num>
  <w:num w:numId="2" w16cid:durableId="1675376585">
    <w:abstractNumId w:val="6"/>
  </w:num>
  <w:num w:numId="3" w16cid:durableId="107090131">
    <w:abstractNumId w:val="21"/>
  </w:num>
  <w:num w:numId="4" w16cid:durableId="431781463">
    <w:abstractNumId w:val="5"/>
  </w:num>
  <w:num w:numId="5" w16cid:durableId="1437212775">
    <w:abstractNumId w:val="25"/>
  </w:num>
  <w:num w:numId="6" w16cid:durableId="517281133">
    <w:abstractNumId w:val="16"/>
  </w:num>
  <w:num w:numId="7" w16cid:durableId="1249316161">
    <w:abstractNumId w:val="1"/>
  </w:num>
  <w:num w:numId="8" w16cid:durableId="1435662958">
    <w:abstractNumId w:val="7"/>
  </w:num>
  <w:num w:numId="9" w16cid:durableId="1087995251">
    <w:abstractNumId w:val="8"/>
  </w:num>
  <w:num w:numId="10" w16cid:durableId="692539917">
    <w:abstractNumId w:val="12"/>
  </w:num>
  <w:num w:numId="11" w16cid:durableId="1185830860">
    <w:abstractNumId w:val="0"/>
  </w:num>
  <w:num w:numId="12" w16cid:durableId="1675840270">
    <w:abstractNumId w:val="10"/>
  </w:num>
  <w:num w:numId="13" w16cid:durableId="721096468">
    <w:abstractNumId w:val="15"/>
  </w:num>
  <w:num w:numId="14" w16cid:durableId="209805067">
    <w:abstractNumId w:val="35"/>
  </w:num>
  <w:num w:numId="15" w16cid:durableId="1831632381">
    <w:abstractNumId w:val="9"/>
  </w:num>
  <w:num w:numId="16" w16cid:durableId="905339410">
    <w:abstractNumId w:val="28"/>
  </w:num>
  <w:num w:numId="17" w16cid:durableId="1249388527">
    <w:abstractNumId w:val="4"/>
  </w:num>
  <w:num w:numId="18" w16cid:durableId="748846454">
    <w:abstractNumId w:val="3"/>
  </w:num>
  <w:num w:numId="19" w16cid:durableId="255286223">
    <w:abstractNumId w:val="18"/>
  </w:num>
  <w:num w:numId="20" w16cid:durableId="847721037">
    <w:abstractNumId w:val="33"/>
  </w:num>
  <w:num w:numId="21" w16cid:durableId="115294635">
    <w:abstractNumId w:val="29"/>
  </w:num>
  <w:num w:numId="22" w16cid:durableId="1317538207">
    <w:abstractNumId w:val="30"/>
  </w:num>
  <w:num w:numId="23" w16cid:durableId="1940599968">
    <w:abstractNumId w:val="19"/>
  </w:num>
  <w:num w:numId="24" w16cid:durableId="813568320">
    <w:abstractNumId w:val="13"/>
  </w:num>
  <w:num w:numId="25" w16cid:durableId="478226604">
    <w:abstractNumId w:val="17"/>
  </w:num>
  <w:num w:numId="26" w16cid:durableId="597562637">
    <w:abstractNumId w:val="26"/>
  </w:num>
  <w:num w:numId="27" w16cid:durableId="103962023">
    <w:abstractNumId w:val="20"/>
  </w:num>
  <w:num w:numId="28" w16cid:durableId="1979988946">
    <w:abstractNumId w:val="23"/>
  </w:num>
  <w:num w:numId="29" w16cid:durableId="2078555988">
    <w:abstractNumId w:val="31"/>
  </w:num>
  <w:num w:numId="30" w16cid:durableId="809984132">
    <w:abstractNumId w:val="27"/>
  </w:num>
  <w:num w:numId="31" w16cid:durableId="660279530">
    <w:abstractNumId w:val="11"/>
  </w:num>
  <w:num w:numId="32" w16cid:durableId="468137275">
    <w:abstractNumId w:val="22"/>
  </w:num>
  <w:num w:numId="33" w16cid:durableId="1923221948">
    <w:abstractNumId w:val="34"/>
  </w:num>
  <w:num w:numId="34" w16cid:durableId="103311258">
    <w:abstractNumId w:val="36"/>
  </w:num>
  <w:num w:numId="35" w16cid:durableId="791288160">
    <w:abstractNumId w:val="24"/>
  </w:num>
  <w:num w:numId="36" w16cid:durableId="1578322888">
    <w:abstractNumId w:val="14"/>
  </w:num>
  <w:num w:numId="37" w16cid:durableId="17688411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3287"/>
    <w:rsid w:val="00015E20"/>
    <w:rsid w:val="00061354"/>
    <w:rsid w:val="000715DE"/>
    <w:rsid w:val="000809AD"/>
    <w:rsid w:val="000D5222"/>
    <w:rsid w:val="001105C5"/>
    <w:rsid w:val="001118C7"/>
    <w:rsid w:val="0013705A"/>
    <w:rsid w:val="001452A4"/>
    <w:rsid w:val="0016142F"/>
    <w:rsid w:val="001656CD"/>
    <w:rsid w:val="00182BCD"/>
    <w:rsid w:val="00185947"/>
    <w:rsid w:val="001C5B2A"/>
    <w:rsid w:val="001E40EE"/>
    <w:rsid w:val="001F266D"/>
    <w:rsid w:val="00206CFE"/>
    <w:rsid w:val="00220E2A"/>
    <w:rsid w:val="00265F1F"/>
    <w:rsid w:val="00277B89"/>
    <w:rsid w:val="0029065A"/>
    <w:rsid w:val="002A0DD7"/>
    <w:rsid w:val="002B0793"/>
    <w:rsid w:val="002B769C"/>
    <w:rsid w:val="002F36E2"/>
    <w:rsid w:val="00301CAB"/>
    <w:rsid w:val="00337EA3"/>
    <w:rsid w:val="0036797F"/>
    <w:rsid w:val="00381D07"/>
    <w:rsid w:val="0038312F"/>
    <w:rsid w:val="003870B9"/>
    <w:rsid w:val="00396036"/>
    <w:rsid w:val="003A0F7D"/>
    <w:rsid w:val="004252C5"/>
    <w:rsid w:val="00452DED"/>
    <w:rsid w:val="00457B93"/>
    <w:rsid w:val="004A0AB7"/>
    <w:rsid w:val="004E48D5"/>
    <w:rsid w:val="004F17A1"/>
    <w:rsid w:val="004F2EF4"/>
    <w:rsid w:val="00552550"/>
    <w:rsid w:val="00552B03"/>
    <w:rsid w:val="00563C96"/>
    <w:rsid w:val="006320B6"/>
    <w:rsid w:val="00635352"/>
    <w:rsid w:val="006A1749"/>
    <w:rsid w:val="006B38AE"/>
    <w:rsid w:val="006F40D2"/>
    <w:rsid w:val="006F73F4"/>
    <w:rsid w:val="007034F1"/>
    <w:rsid w:val="00732490"/>
    <w:rsid w:val="00740E43"/>
    <w:rsid w:val="00756630"/>
    <w:rsid w:val="0076752E"/>
    <w:rsid w:val="007929C4"/>
    <w:rsid w:val="007D0BCD"/>
    <w:rsid w:val="007E4D02"/>
    <w:rsid w:val="00803A5B"/>
    <w:rsid w:val="0080491F"/>
    <w:rsid w:val="008123DB"/>
    <w:rsid w:val="00867646"/>
    <w:rsid w:val="00877051"/>
    <w:rsid w:val="00886628"/>
    <w:rsid w:val="008866A7"/>
    <w:rsid w:val="00887EE5"/>
    <w:rsid w:val="008B03BB"/>
    <w:rsid w:val="008B149E"/>
    <w:rsid w:val="0092367B"/>
    <w:rsid w:val="00927B4D"/>
    <w:rsid w:val="00936AE3"/>
    <w:rsid w:val="00956124"/>
    <w:rsid w:val="00976CF4"/>
    <w:rsid w:val="00996003"/>
    <w:rsid w:val="009E0149"/>
    <w:rsid w:val="009E1809"/>
    <w:rsid w:val="00A235EA"/>
    <w:rsid w:val="00A2683C"/>
    <w:rsid w:val="00A27C83"/>
    <w:rsid w:val="00A27E74"/>
    <w:rsid w:val="00A31DA9"/>
    <w:rsid w:val="00A37A51"/>
    <w:rsid w:val="00A51649"/>
    <w:rsid w:val="00A534B7"/>
    <w:rsid w:val="00A60470"/>
    <w:rsid w:val="00A60DEB"/>
    <w:rsid w:val="00A63BFB"/>
    <w:rsid w:val="00A85D5B"/>
    <w:rsid w:val="00A92531"/>
    <w:rsid w:val="00AB6E79"/>
    <w:rsid w:val="00AC2E1F"/>
    <w:rsid w:val="00AD38ED"/>
    <w:rsid w:val="00AE5F49"/>
    <w:rsid w:val="00B21295"/>
    <w:rsid w:val="00BA7033"/>
    <w:rsid w:val="00BE3CA9"/>
    <w:rsid w:val="00C17031"/>
    <w:rsid w:val="00C232A9"/>
    <w:rsid w:val="00C27B1D"/>
    <w:rsid w:val="00C466D6"/>
    <w:rsid w:val="00C55D41"/>
    <w:rsid w:val="00C93A56"/>
    <w:rsid w:val="00CC0A4A"/>
    <w:rsid w:val="00CD4805"/>
    <w:rsid w:val="00D2767F"/>
    <w:rsid w:val="00D65302"/>
    <w:rsid w:val="00DA639C"/>
    <w:rsid w:val="00DD573D"/>
    <w:rsid w:val="00DD67FC"/>
    <w:rsid w:val="00DE363F"/>
    <w:rsid w:val="00DE3F15"/>
    <w:rsid w:val="00E80DD8"/>
    <w:rsid w:val="00E83D95"/>
    <w:rsid w:val="00EA40EB"/>
    <w:rsid w:val="00EF46BF"/>
    <w:rsid w:val="00EF77AE"/>
    <w:rsid w:val="00F07821"/>
    <w:rsid w:val="00F2072B"/>
    <w:rsid w:val="00F371DE"/>
    <w:rsid w:val="00F76CB2"/>
    <w:rsid w:val="00F87909"/>
    <w:rsid w:val="00FA351B"/>
    <w:rsid w:val="00FD1748"/>
    <w:rsid w:val="00FE5B71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5CB97B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372-9DC5-4F75-AA59-DE2FE600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dcterms:created xsi:type="dcterms:W3CDTF">2024-03-28T01:30:00Z</dcterms:created>
  <dcterms:modified xsi:type="dcterms:W3CDTF">2025-09-22T04:57:00Z</dcterms:modified>
</cp:coreProperties>
</file>